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3A3C" w14:textId="4EDDE83A" w:rsidR="00403050" w:rsidRDefault="00BA61A0" w:rsidP="00403050">
      <w:pPr>
        <w:pStyle w:val="Podtytu"/>
        <w:jc w:val="left"/>
        <w:rPr>
          <w:rFonts w:asciiTheme="minorHAnsi" w:hAnsiTheme="minorHAnsi" w:cs="Calibri"/>
          <w:sz w:val="24"/>
          <w:szCs w:val="24"/>
        </w:rPr>
      </w:pPr>
      <w:r>
        <w:rPr>
          <w:rFonts w:asciiTheme="minorHAnsi" w:hAnsiTheme="minorHAnsi" w:cs="Calibri"/>
          <w:sz w:val="24"/>
          <w:szCs w:val="24"/>
        </w:rPr>
        <w:t>Zał. nr 6</w:t>
      </w:r>
      <w:bookmarkStart w:id="0" w:name="_GoBack"/>
      <w:bookmarkEnd w:id="0"/>
      <w:r w:rsidR="00403050">
        <w:rPr>
          <w:rFonts w:asciiTheme="minorHAnsi" w:hAnsiTheme="minorHAnsi" w:cs="Calibri"/>
          <w:sz w:val="24"/>
          <w:szCs w:val="24"/>
        </w:rPr>
        <w:t xml:space="preserve"> do Regulaminu konkursu nr 388/20</w:t>
      </w:r>
    </w:p>
    <w:p w14:paraId="295989AE" w14:textId="77777777" w:rsidR="00D567C4" w:rsidRDefault="00D567C4" w:rsidP="00403050">
      <w:pPr>
        <w:pStyle w:val="Podtytu"/>
        <w:jc w:val="left"/>
        <w:rPr>
          <w:rFonts w:asciiTheme="minorHAnsi" w:hAnsiTheme="minorHAnsi" w:cs="Calibri"/>
          <w:sz w:val="24"/>
          <w:szCs w:val="24"/>
        </w:rPr>
      </w:pPr>
    </w:p>
    <w:p w14:paraId="53B91D2E" w14:textId="5C008FA9"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2C698B">
        <w:rPr>
          <w:rFonts w:asciiTheme="minorHAnsi" w:hAnsiTheme="minorHAnsi" w:cs="Calibri"/>
          <w:sz w:val="24"/>
          <w:szCs w:val="24"/>
        </w:rPr>
        <w:t>6</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792C8E">
        <w:rPr>
          <w:rFonts w:asciiTheme="minorHAnsi" w:hAnsiTheme="minorHAnsi" w:cs="Calibri"/>
          <w:sz w:val="24"/>
          <w:szCs w:val="24"/>
        </w:rPr>
        <w:t>luty</w:t>
      </w:r>
      <w:r w:rsidR="002C698B">
        <w:rPr>
          <w:rFonts w:asciiTheme="minorHAnsi" w:hAnsiTheme="minorHAnsi" w:cs="Calibri"/>
          <w:sz w:val="24"/>
          <w:szCs w:val="24"/>
        </w:rPr>
        <w:t xml:space="preserve"> </w:t>
      </w:r>
      <w:r w:rsidR="00B27C07">
        <w:rPr>
          <w:rFonts w:asciiTheme="minorHAnsi" w:hAnsiTheme="minorHAnsi" w:cs="Calibri"/>
          <w:sz w:val="24"/>
          <w:szCs w:val="24"/>
        </w:rPr>
        <w:t xml:space="preserve"> </w:t>
      </w:r>
      <w:r w:rsidRPr="00423903">
        <w:rPr>
          <w:rFonts w:asciiTheme="minorHAnsi" w:hAnsiTheme="minorHAnsi" w:cs="Calibri"/>
          <w:sz w:val="24"/>
          <w:szCs w:val="24"/>
        </w:rPr>
        <w:t>20</w:t>
      </w:r>
      <w:r w:rsidR="00180F3C">
        <w:rPr>
          <w:rFonts w:asciiTheme="minorHAnsi" w:hAnsiTheme="minorHAnsi" w:cs="Calibri"/>
          <w:sz w:val="24"/>
          <w:szCs w:val="24"/>
        </w:rPr>
        <w:t>20</w:t>
      </w:r>
      <w:r w:rsidRPr="00423903">
        <w:rPr>
          <w:rFonts w:asciiTheme="minorHAnsi" w:hAnsiTheme="minorHAnsi" w:cs="Calibri"/>
          <w:sz w:val="24"/>
          <w:szCs w:val="24"/>
        </w:rPr>
        <w:t xml:space="preserve">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 xml:space="preserve">pod </w:t>
      </w:r>
      <w:r w:rsidR="00C35754" w:rsidRPr="00423903">
        <w:rPr>
          <w:rFonts w:asciiTheme="minorHAnsi" w:hAnsiTheme="minorHAnsi" w:cs="Calibri"/>
          <w:spacing w:val="3"/>
        </w:rPr>
        <w:lastRenderedPageBreak/>
        <w:t>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reprezentowanym/reprezentowaną 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41CAE37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 xml:space="preserve">oraz </w:t>
      </w:r>
      <w:r w:rsidRPr="00423903">
        <w:rPr>
          <w:rFonts w:asciiTheme="minorHAnsi" w:hAnsiTheme="minorHAnsi"/>
          <w:bCs/>
        </w:rPr>
        <w:lastRenderedPageBreak/>
        <w:t>szczegółowe przepisy dotyczące wymiany informacji</w:t>
      </w:r>
      <w:r w:rsidRPr="00423903">
        <w:rPr>
          <w:rStyle w:val="apple-converted-space"/>
          <w:rFonts w:asciiTheme="minorHAnsi" w:hAnsiTheme="minorHAnsi"/>
          <w:bCs/>
        </w:rPr>
        <w:t> </w:t>
      </w:r>
      <w:r w:rsidRPr="00423903">
        <w:rPr>
          <w:rFonts w:asciiTheme="minorHAnsi" w:hAnsiTheme="minorHAnsi"/>
          <w:bCs/>
        </w:rPr>
        <w:t>między beneficjentami a instytucjami 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2FF52493"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w:t>
      </w:r>
      <w:r w:rsidR="00034295" w:rsidRPr="00423903">
        <w:rPr>
          <w:rFonts w:asciiTheme="minorHAnsi" w:hAnsiTheme="minorHAnsi"/>
        </w:rPr>
        <w:lastRenderedPageBreak/>
        <w:t xml:space="preserve">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6BD62A54"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C4E6EB2"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4A5DC4B2"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lastRenderedPageBreak/>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0A4FCD77"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3289F7D1"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1F4DF7E"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6A88DCAA"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 xml:space="preserve">(prowadzony w PLN), </w:t>
      </w:r>
      <w:r w:rsidR="00042B6E" w:rsidRPr="00423903">
        <w:rPr>
          <w:rFonts w:asciiTheme="minorHAnsi" w:hAnsiTheme="minorHAnsi"/>
        </w:rPr>
        <w:lastRenderedPageBreak/>
        <w:t>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3FD4D9C6"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71CAF374"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 xml:space="preserve">należy przez to rozumieć przeznaczone na realizację Projektu finansowe środki własne Beneficjenta lub środki uzyskane przez Beneficjenta z zewnętrznych źródeł </w:t>
      </w:r>
      <w:r w:rsidR="00F2262A" w:rsidRPr="00423903">
        <w:rPr>
          <w:rFonts w:asciiTheme="minorHAnsi" w:hAnsiTheme="minorHAnsi"/>
          <w:w w:val="105"/>
        </w:rPr>
        <w:lastRenderedPageBreak/>
        <w:t>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lastRenderedPageBreak/>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56C9F61F"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lastRenderedPageBreak/>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5AE8D8D"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lastRenderedPageBreak/>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77E8AD23"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3B369E4D"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w:t>
      </w:r>
      <w:r w:rsidR="00607556" w:rsidRPr="00423903">
        <w:rPr>
          <w:rFonts w:asciiTheme="minorHAnsi" w:hAnsiTheme="minorHAnsi" w:cs="Calibri"/>
        </w:rPr>
        <w:lastRenderedPageBreak/>
        <w:t>dotyczy także projek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2397259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557138">
        <w:rPr>
          <w:rStyle w:val="Odwoanieprzypisudolnego"/>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667FA7B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lastRenderedPageBreak/>
        <w:t>Po bezskutecznym upływie terminu, o którym mowa w ust. 7, DIP wydaje decyzję o zapłacie odsetek określającą kwotę środków, od której nalicza się odsetki, termin, od którego nalicza się odsetki, a także sposób ich zapłaty.</w:t>
      </w:r>
    </w:p>
    <w:p w14:paraId="4AE5C770" w14:textId="2F0F929B"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3"/>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4F9E2AB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 xml:space="preserve">o zaliczkę, a projekt był zwolniony z oceny zdolności finansowej (kryterium oceny merytorycznej </w:t>
      </w:r>
      <w:r w:rsidRPr="00423903">
        <w:rPr>
          <w:rFonts w:asciiTheme="minorHAnsi" w:hAnsiTheme="minorHAnsi" w:cs="Arial"/>
        </w:rPr>
        <w:lastRenderedPageBreak/>
        <w:t>„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4"/>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lastRenderedPageBreak/>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71EA79F4"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lastRenderedPageBreak/>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2"/>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 xml:space="preserve">w ramach projektu na potwierdzenie poniesienia wydatków. Beneficjent nie ma również obowiązku </w:t>
      </w:r>
      <w:r w:rsidRPr="00423903">
        <w:rPr>
          <w:rFonts w:ascii="Calibri" w:hAnsi="Calibri" w:cs="Arial"/>
        </w:rPr>
        <w:lastRenderedPageBreak/>
        <w:t>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2308B4D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3F9D8DF0"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lastRenderedPageBreak/>
        <w:t>Zmiana jest uznana za przyjętą w przypadku wyrażenia zgody DIP na wprowadzenie zmian lub zawarcia stosownego aneksu.</w:t>
      </w:r>
    </w:p>
    <w:p w14:paraId="7A0135C4" w14:textId="4F6CCF5A"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w:t>
      </w:r>
      <w:r w:rsidRPr="00423903">
        <w:rPr>
          <w:rFonts w:asciiTheme="minorHAnsi" w:hAnsiTheme="minorHAnsi"/>
        </w:rPr>
        <w:lastRenderedPageBreak/>
        <w:t xml:space="preserve">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lastRenderedPageBreak/>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7"/>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w:t>
      </w:r>
      <w:r w:rsidRPr="00423903">
        <w:rPr>
          <w:rFonts w:asciiTheme="minorHAnsi" w:hAnsiTheme="minorHAnsi" w:cs="Calibri"/>
          <w:sz w:val="24"/>
          <w:szCs w:val="24"/>
        </w:rPr>
        <w:lastRenderedPageBreak/>
        <w:t xml:space="preserve">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lastRenderedPageBreak/>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D3ADDD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8"/>
      </w:r>
    </w:p>
    <w:p w14:paraId="738E785C" w14:textId="551586EA"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50"/>
      </w:r>
      <w:r w:rsidRPr="00423903">
        <w:rPr>
          <w:rFonts w:asciiTheme="minorHAnsi" w:hAnsiTheme="minorHAnsi" w:cs="Calibri"/>
        </w:rPr>
        <w:t xml:space="preserve"> </w:t>
      </w:r>
    </w:p>
    <w:p w14:paraId="3BAC684B" w14:textId="35E59AB9"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w:t>
      </w:r>
      <w:r w:rsidRPr="00423903">
        <w:rPr>
          <w:rFonts w:asciiTheme="minorHAnsi" w:hAnsiTheme="minorHAnsi" w:cs="Calibri"/>
        </w:rPr>
        <w:lastRenderedPageBreak/>
        <w:t xml:space="preserve">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3 lat od zakończenia Projektu (zamknięcia fazy inwestycyjnej) lub do terminu na 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2"/>
      </w:r>
    </w:p>
    <w:p w14:paraId="2A17596E" w14:textId="58970F9E"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3C6194E8"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4"/>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21F89170"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7F02D95"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57BCB6C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3D4772C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14:paraId="07E943BA" w14:textId="1C53767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w:t>
      </w:r>
      <w:r w:rsidRPr="00423903">
        <w:rPr>
          <w:rFonts w:asciiTheme="minorHAnsi" w:hAnsiTheme="minorHAnsi" w:cs="Calibri"/>
        </w:rPr>
        <w:lastRenderedPageBreak/>
        <w:t xml:space="preserve">przekracza odpowiednio dla robót budowlanych, dostaw lub usług równowartości w złotych polskich 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8F45E50"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B4F24D" w14:textId="61D30DE9"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8C97E3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47F0C224"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lastRenderedPageBreak/>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6"/>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60"/>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0DB29D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2"/>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6"/>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0"/>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32BE763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Odwoanieprzypisudolnego"/>
          <w:rFonts w:asciiTheme="minorHAnsi" w:hAnsiTheme="minorHAnsi"/>
        </w:rPr>
        <w:footnoteReference w:id="71"/>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18533ECF"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4C9D4618"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3"/>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4F9606C4" w14:textId="5DDE6EE1"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5"/>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3950A10E"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2427AABD"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Default="00BC3D6D" w:rsidP="00060B22">
      <w:pPr>
        <w:tabs>
          <w:tab w:val="num" w:pos="1620"/>
          <w:tab w:val="num" w:pos="1800"/>
        </w:tabs>
        <w:jc w:val="both"/>
        <w:rPr>
          <w:rFonts w:asciiTheme="minorHAnsi" w:hAnsiTheme="minorHAnsi" w:cs="Calibri"/>
        </w:rPr>
      </w:pPr>
    </w:p>
    <w:p w14:paraId="6F02066E" w14:textId="77777777" w:rsidR="002149EA" w:rsidRDefault="002149EA" w:rsidP="00060B22">
      <w:pPr>
        <w:tabs>
          <w:tab w:val="num" w:pos="1620"/>
          <w:tab w:val="num" w:pos="1800"/>
        </w:tabs>
        <w:jc w:val="both"/>
        <w:rPr>
          <w:rFonts w:asciiTheme="minorHAnsi" w:hAnsiTheme="minorHAnsi" w:cs="Calibri"/>
        </w:rPr>
      </w:pPr>
    </w:p>
    <w:p w14:paraId="3BBD93FC" w14:textId="77777777" w:rsidR="002149EA" w:rsidRDefault="002149EA" w:rsidP="00060B22">
      <w:pPr>
        <w:tabs>
          <w:tab w:val="num" w:pos="1620"/>
          <w:tab w:val="num" w:pos="1800"/>
        </w:tabs>
        <w:jc w:val="both"/>
        <w:rPr>
          <w:rFonts w:asciiTheme="minorHAnsi" w:hAnsiTheme="minorHAnsi" w:cs="Calibri"/>
        </w:rPr>
      </w:pPr>
    </w:p>
    <w:p w14:paraId="72E30548" w14:textId="77777777" w:rsidR="002149EA" w:rsidRPr="00423903" w:rsidRDefault="002149EA"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200EFD9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8"/>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2F5" w14:textId="77777777" w:rsidR="00D429B4" w:rsidRDefault="00D429B4">
      <w:r>
        <w:separator/>
      </w:r>
    </w:p>
  </w:endnote>
  <w:endnote w:type="continuationSeparator" w:id="0">
    <w:p w14:paraId="19B8BBA0" w14:textId="77777777" w:rsidR="00D429B4" w:rsidRDefault="00D429B4">
      <w:r>
        <w:continuationSeparator/>
      </w:r>
    </w:p>
  </w:endnote>
  <w:endnote w:type="continuationNotice" w:id="1">
    <w:p w14:paraId="0394A23B" w14:textId="77777777" w:rsidR="00D429B4" w:rsidRDefault="00D4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E0FF8" w:rsidRPr="00BD28CB" w:rsidRDefault="004E0FF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BA61A0">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083B160C" w14:textId="77777777" w:rsidR="004E0FF8" w:rsidRPr="00D90F7D" w:rsidRDefault="004E0FF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E0FF8" w:rsidRDefault="004E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E0FF8" w:rsidRDefault="004E0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DF0" w14:textId="77777777" w:rsidR="00D429B4" w:rsidRDefault="00D429B4">
      <w:r>
        <w:separator/>
      </w:r>
    </w:p>
  </w:footnote>
  <w:footnote w:type="continuationSeparator" w:id="0">
    <w:p w14:paraId="0A461481" w14:textId="77777777" w:rsidR="00D429B4" w:rsidRDefault="00D429B4">
      <w:r>
        <w:continuationSeparator/>
      </w:r>
    </w:p>
  </w:footnote>
  <w:footnote w:type="continuationNotice" w:id="1">
    <w:p w14:paraId="6F074AAC" w14:textId="77777777" w:rsidR="00D429B4" w:rsidRDefault="00D429B4"/>
  </w:footnote>
  <w:footnote w:id="2">
    <w:p w14:paraId="09BE1CB1" w14:textId="300FB3DC"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4E0FF8" w:rsidRPr="002A5B41" w:rsidRDefault="004E0FF8">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4E0FF8" w:rsidRPr="00D4486B" w:rsidRDefault="004E0FF8"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4E0FF8" w:rsidRPr="00D4486B" w:rsidRDefault="004E0FF8"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4E0FF8" w:rsidRPr="006A218F" w:rsidRDefault="004E0FF8"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4E0FF8" w:rsidRPr="00423903" w:rsidRDefault="004E0FF8"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4E0FF8" w:rsidRPr="00F55A8E" w:rsidRDefault="004E0FF8">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4E0FF8" w:rsidRPr="00D4651E" w:rsidRDefault="004E0FF8"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4E0FF8" w:rsidRPr="00D4651E" w:rsidRDefault="004E0FF8"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14:paraId="53958D07"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4E0FF8" w:rsidRPr="00D4651E" w:rsidRDefault="004E0FF8"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4E0FF8" w:rsidRPr="00D4651E" w:rsidRDefault="004E0FF8"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4E0FF8" w:rsidRPr="002A5B41" w:rsidRDefault="004E0FF8"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69984499" w14:textId="6CB70E32" w:rsidR="004E0FF8" w:rsidRPr="004E0FF8" w:rsidRDefault="004E0FF8">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504E2307" w:rsidR="004E0FF8" w:rsidRPr="00D4651E" w:rsidRDefault="004E0FF8"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E0FF8" w:rsidRPr="008028F0" w:rsidRDefault="004E0FF8" w:rsidP="003378C6">
      <w:pPr>
        <w:pStyle w:val="Tekstprzypisudolnego"/>
        <w:rPr>
          <w:rFonts w:ascii="Calibri" w:hAnsi="Calibri"/>
          <w:sz w:val="15"/>
          <w:szCs w:val="15"/>
        </w:rPr>
      </w:pPr>
    </w:p>
  </w:footnote>
  <w:footnote w:id="27">
    <w:p w14:paraId="03241AB8" w14:textId="77777777" w:rsidR="004E0FF8" w:rsidRPr="00D4651E" w:rsidRDefault="004E0FF8"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4E0FF8" w:rsidRPr="009030D8" w:rsidRDefault="004E0FF8"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4E0FF8" w:rsidRPr="00D4651E" w:rsidRDefault="004E0FF8"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78896558" w14:textId="54BEA612"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14:paraId="6E75C226" w14:textId="341FC531" w:rsidR="004E0FF8" w:rsidRPr="00423903" w:rsidRDefault="004E0FF8">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14:paraId="4A512D62" w14:textId="30F5DB81"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14:paraId="06373479" w14:textId="77777777" w:rsidR="004E0FF8" w:rsidRPr="009030D8" w:rsidRDefault="004E0FF8"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14:paraId="30C9E0C1" w14:textId="6B42F9EA" w:rsidR="004E0FF8" w:rsidRPr="0030374D" w:rsidRDefault="004E0FF8"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14:paraId="0EE4C0DB" w14:textId="00E8A900" w:rsidR="004E0FF8" w:rsidRPr="009030D8" w:rsidRDefault="004E0FF8"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14:paraId="4F0D80DF" w14:textId="0E4034D1"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14:paraId="78C73C31" w14:textId="77777777"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227CA668" w:rsidR="004E0FF8" w:rsidRPr="00423903"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14:paraId="4FC6CC1B" w14:textId="77777777" w:rsidR="004E0FF8" w:rsidRPr="00B51F42" w:rsidRDefault="004E0FF8"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4E0FF8" w:rsidRDefault="004E0FF8">
      <w:pPr>
        <w:pStyle w:val="Tekstprzypisudolnego"/>
      </w:pPr>
    </w:p>
  </w:footnote>
  <w:footnote w:id="40">
    <w:p w14:paraId="1B1EF25E" w14:textId="3B19B923" w:rsidR="004E0FF8" w:rsidRPr="00D65EC9" w:rsidRDefault="004E0FF8"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14:paraId="37267727" w14:textId="500C31CF" w:rsidR="004E0FF8" w:rsidRPr="00423903" w:rsidRDefault="004E0FF8"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1E03E2DE" w:rsidR="004E0FF8" w:rsidRPr="00D65EC9" w:rsidRDefault="004E0FF8"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14:paraId="17670FDD" w14:textId="0F235D9B" w:rsidR="004E0FF8" w:rsidRDefault="004E0FF8"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4E0FF8" w:rsidRPr="006528F5" w:rsidRDefault="004E0FF8"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77777777" w:rsidR="004E0FF8" w:rsidRPr="00976FCA" w:rsidRDefault="004E0FF8"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14:paraId="5108CB25" w14:textId="202F07C0" w:rsidR="004E0FF8" w:rsidRPr="009030D8" w:rsidRDefault="004E0FF8"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14:paraId="11515E9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4E0FF8" w:rsidRPr="00A85D09" w:rsidRDefault="004E0FF8"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1D58E2C8"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14:paraId="0ED154B7" w14:textId="77777777"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3706FBE1" w:rsidR="004E0FF8" w:rsidRDefault="004E0FF8"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24E861DC" w14:textId="77777777" w:rsidR="004E0FF8" w:rsidRPr="00750887" w:rsidRDefault="004E0FF8"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14:paraId="1FA4350B" w14:textId="0F2C2BD5"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764318DB" w14:textId="73889BCA"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14:paraId="0FB1477E"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14:paraId="1F107409" w14:textId="5D82C741"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14:paraId="18D8F220" w14:textId="68B909C0" w:rsidR="004E0FF8" w:rsidRDefault="004E0FF8"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37B16E03" w14:textId="2D620E7E" w:rsidR="004E0FF8" w:rsidRPr="00750887" w:rsidRDefault="004E0FF8">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14:paraId="17475095" w14:textId="39BE8861" w:rsidR="004E0FF8" w:rsidRPr="00750887" w:rsidRDefault="004E0FF8"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14:paraId="1CDCE938"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14:paraId="61EBDAF0"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14:paraId="303B21F9"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14:paraId="67931FCD" w14:textId="77777777" w:rsidR="004E0FF8" w:rsidRPr="0005762D" w:rsidRDefault="004E0FF8"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14:paraId="43E18EC0" w14:textId="6AE6909C" w:rsidR="004E0FF8" w:rsidRPr="00750887" w:rsidRDefault="004E0FF8"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14:paraId="1237ED38"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14:paraId="0694267C" w14:textId="7BCF6EF5" w:rsidR="004E0FF8" w:rsidRPr="00750887" w:rsidRDefault="004E0FF8"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14:paraId="502A4CF8" w14:textId="77777777" w:rsidR="004E0FF8" w:rsidRPr="007C628C" w:rsidRDefault="004E0FF8"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14:paraId="4FCAFBB1" w14:textId="31829A83" w:rsidR="004E0FF8" w:rsidRPr="00423BAE" w:rsidRDefault="004E0FF8">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14:paraId="0B2903CC" w14:textId="77777777" w:rsidR="004E0FF8" w:rsidRPr="00795097" w:rsidRDefault="004E0FF8"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19D9FBF2" w14:textId="376F800D"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14:paraId="7796D24A" w14:textId="77777777"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14:paraId="105C2A33" w14:textId="2541A5B1"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4E0FF8" w:rsidRPr="00A33BCC" w:rsidRDefault="004E0FF8" w:rsidP="00DE38A4">
      <w:pPr>
        <w:pStyle w:val="Tekstprzypisudolnego"/>
        <w:rPr>
          <w:rFonts w:ascii="Calibri" w:hAnsi="Calibri"/>
          <w:sz w:val="15"/>
          <w:szCs w:val="15"/>
        </w:rPr>
      </w:pPr>
    </w:p>
  </w:footnote>
  <w:footnote w:id="76">
    <w:p w14:paraId="42209075"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14:paraId="7652A8D3"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14:paraId="3F836F2B" w14:textId="77777777" w:rsidR="004E0FF8" w:rsidRPr="009030D8" w:rsidRDefault="004E0FF8"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14:paraId="25B536CA" w14:textId="60A29A75" w:rsidR="004E0FF8" w:rsidRPr="009030D8" w:rsidRDefault="004E0FF8"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E0FF8" w:rsidRPr="00E01517" w:rsidRDefault="004E0FF8"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E0FF8" w:rsidRPr="00F35658" w:rsidRDefault="00BA61A0"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E0FF8" w:rsidRDefault="004E0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354"/>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98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3050"/>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1A0"/>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7C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E91932"/>
  <w15:docId w15:val="{F8C2495C-22C4-4058-9284-4A5161D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77EA-3C45-47E1-B61A-1EC504C2940E}">
  <ds:schemaRefs>
    <ds:schemaRef ds:uri="http://schemas.openxmlformats.org/officeDocument/2006/bibliography"/>
  </ds:schemaRefs>
</ds:datastoreItem>
</file>

<file path=customXml/itemProps2.xml><?xml version="1.0" encoding="utf-8"?>
<ds:datastoreItem xmlns:ds="http://schemas.openxmlformats.org/officeDocument/2006/customXml" ds:itemID="{17E500C7-0DCB-49B0-A45D-13FB844A1649}">
  <ds:schemaRefs>
    <ds:schemaRef ds:uri="http://schemas.openxmlformats.org/officeDocument/2006/bibliography"/>
  </ds:schemaRefs>
</ds:datastoreItem>
</file>

<file path=customXml/itemProps3.xml><?xml version="1.0" encoding="utf-8"?>
<ds:datastoreItem xmlns:ds="http://schemas.openxmlformats.org/officeDocument/2006/customXml" ds:itemID="{52E59D1C-7184-4079-9D31-3689B5B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9218</Words>
  <Characters>115312</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262</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38</cp:revision>
  <cp:lastPrinted>2019-05-22T11:45:00Z</cp:lastPrinted>
  <dcterms:created xsi:type="dcterms:W3CDTF">2019-10-02T07:56:00Z</dcterms:created>
  <dcterms:modified xsi:type="dcterms:W3CDTF">2020-04-06T12:43:00Z</dcterms:modified>
</cp:coreProperties>
</file>